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6E6C51" w:rsidRDefault="008D02A7" w:rsidP="004863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C51">
        <w:rPr>
          <w:rFonts w:ascii="Times New Roman" w:hAnsi="Times New Roman" w:cs="Times New Roman"/>
          <w:b/>
        </w:rPr>
        <w:t>RJLB Govt. Polytechnic, Loharu</w:t>
      </w:r>
    </w:p>
    <w:p w:rsidR="003B1332" w:rsidRPr="006E6C51" w:rsidRDefault="007D6463" w:rsidP="004863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ECTURE PLAN (FEB.2024-JUNE.</w:t>
      </w:r>
      <w:r w:rsidR="00E0074B" w:rsidRPr="006E6C51">
        <w:rPr>
          <w:rFonts w:ascii="Times New Roman" w:hAnsi="Times New Roman" w:cs="Times New Roman"/>
          <w:b/>
          <w:i/>
        </w:rPr>
        <w:t xml:space="preserve"> 2024</w:t>
      </w:r>
      <w:r w:rsidR="003B1332" w:rsidRPr="006E6C51">
        <w:rPr>
          <w:rFonts w:ascii="Times New Roman" w:hAnsi="Times New Roman" w:cs="Times New Roman"/>
          <w:b/>
          <w:i/>
        </w:rPr>
        <w:t>)</w:t>
      </w:r>
    </w:p>
    <w:p w:rsidR="006E5CED" w:rsidRDefault="003B1332" w:rsidP="006E6C51">
      <w:pPr>
        <w:spacing w:after="0" w:line="240" w:lineRule="auto"/>
        <w:ind w:left="-630"/>
        <w:rPr>
          <w:rFonts w:ascii="Times New Roman" w:hAnsi="Times New Roman" w:cs="Times New Roman"/>
          <w:bCs/>
        </w:rPr>
      </w:pPr>
      <w:r w:rsidRPr="006E6C51">
        <w:rPr>
          <w:rFonts w:ascii="Times New Roman" w:hAnsi="Times New Roman" w:cs="Times New Roman"/>
          <w:b/>
        </w:rPr>
        <w:t xml:space="preserve">BRANCH: </w:t>
      </w:r>
      <w:r w:rsidR="006E6C51" w:rsidRPr="006E6C51">
        <w:rPr>
          <w:rFonts w:ascii="Times New Roman" w:hAnsi="Times New Roman" w:cs="Times New Roman"/>
        </w:rPr>
        <w:t xml:space="preserve">ME    </w:t>
      </w:r>
      <w:r w:rsidRPr="006E6C51">
        <w:rPr>
          <w:rFonts w:ascii="Times New Roman" w:hAnsi="Times New Roman" w:cs="Times New Roman"/>
        </w:rPr>
        <w:t xml:space="preserve"> </w:t>
      </w:r>
      <w:r w:rsidR="006E6C51" w:rsidRPr="006E6C51">
        <w:rPr>
          <w:rFonts w:ascii="Times New Roman" w:hAnsi="Times New Roman" w:cs="Times New Roman"/>
        </w:rPr>
        <w:t xml:space="preserve">                        </w:t>
      </w:r>
      <w:r w:rsidRPr="006E6C51">
        <w:rPr>
          <w:rFonts w:ascii="Times New Roman" w:hAnsi="Times New Roman" w:cs="Times New Roman"/>
          <w:b/>
        </w:rPr>
        <w:t xml:space="preserve">SEMESTER:   </w:t>
      </w:r>
      <w:r w:rsidR="007D6463">
        <w:rPr>
          <w:rFonts w:ascii="Times New Roman" w:hAnsi="Times New Roman" w:cs="Times New Roman"/>
          <w:b/>
        </w:rPr>
        <w:t>4</w:t>
      </w:r>
      <w:r w:rsidR="00486351" w:rsidRPr="006E6C51">
        <w:rPr>
          <w:rFonts w:ascii="Times New Roman" w:hAnsi="Times New Roman" w:cs="Times New Roman"/>
          <w:b/>
          <w:vertAlign w:val="superscript"/>
        </w:rPr>
        <w:t>th</w:t>
      </w:r>
      <w:r w:rsidRPr="006E6C51">
        <w:rPr>
          <w:rFonts w:ascii="Times New Roman" w:hAnsi="Times New Roman" w:cs="Times New Roman"/>
        </w:rPr>
        <w:t xml:space="preserve">     </w:t>
      </w:r>
      <w:r w:rsidR="006E6C51" w:rsidRPr="006E6C51">
        <w:rPr>
          <w:rFonts w:ascii="Times New Roman" w:hAnsi="Times New Roman" w:cs="Times New Roman"/>
        </w:rPr>
        <w:t xml:space="preserve">                               </w:t>
      </w:r>
      <w:r w:rsidRPr="006E6C51">
        <w:rPr>
          <w:rFonts w:ascii="Times New Roman" w:hAnsi="Times New Roman" w:cs="Times New Roman"/>
          <w:b/>
        </w:rPr>
        <w:t xml:space="preserve">SUBJECT: </w:t>
      </w:r>
      <w:r w:rsidR="00486351" w:rsidRPr="006E6C51">
        <w:rPr>
          <w:rFonts w:ascii="Times New Roman" w:hAnsi="Times New Roman" w:cs="Times New Roman"/>
          <w:bCs/>
        </w:rPr>
        <w:t>MD</w:t>
      </w:r>
      <w:r w:rsidR="006E6C51" w:rsidRPr="006E6C51">
        <w:rPr>
          <w:rFonts w:ascii="Times New Roman" w:hAnsi="Times New Roman" w:cs="Times New Roman"/>
          <w:bCs/>
        </w:rPr>
        <w:t xml:space="preserve"> </w:t>
      </w:r>
    </w:p>
    <w:p w:rsidR="003B1332" w:rsidRPr="006E6C51" w:rsidRDefault="003B1332" w:rsidP="006E6C51">
      <w:pPr>
        <w:spacing w:after="0" w:line="240" w:lineRule="auto"/>
        <w:ind w:left="-630"/>
        <w:rPr>
          <w:rFonts w:ascii="Times New Roman" w:hAnsi="Times New Roman" w:cs="Times New Roman"/>
        </w:rPr>
      </w:pPr>
      <w:r w:rsidRPr="006E6C51">
        <w:rPr>
          <w:rFonts w:ascii="Times New Roman" w:hAnsi="Times New Roman" w:cs="Times New Roman"/>
          <w:b/>
        </w:rPr>
        <w:t>NAME OF FACULTY</w:t>
      </w:r>
      <w:r w:rsidR="007D6463">
        <w:rPr>
          <w:rFonts w:ascii="Times New Roman" w:hAnsi="Times New Roman" w:cs="Times New Roman"/>
        </w:rPr>
        <w:t>: RAVI KANT</w:t>
      </w:r>
    </w:p>
    <w:tbl>
      <w:tblPr>
        <w:tblStyle w:val="TableGrid"/>
        <w:tblW w:w="11520" w:type="dxa"/>
        <w:tblInd w:w="-1152" w:type="dxa"/>
        <w:tblLayout w:type="fixed"/>
        <w:tblLook w:val="04A0"/>
      </w:tblPr>
      <w:tblGrid>
        <w:gridCol w:w="540"/>
        <w:gridCol w:w="10080"/>
        <w:gridCol w:w="900"/>
      </w:tblGrid>
      <w:tr w:rsidR="00161556" w:rsidRPr="006E6C51" w:rsidTr="006E6C51">
        <w:trPr>
          <w:trHeight w:val="397"/>
        </w:trPr>
        <w:tc>
          <w:tcPr>
            <w:tcW w:w="540" w:type="dxa"/>
          </w:tcPr>
          <w:p w:rsidR="005E2A9C" w:rsidRPr="006E6C51" w:rsidRDefault="00161556" w:rsidP="00E10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51">
              <w:rPr>
                <w:rFonts w:ascii="Times New Roman" w:hAnsi="Times New Roman" w:cs="Times New Roman"/>
                <w:b/>
              </w:rPr>
              <w:t>S.</w:t>
            </w:r>
          </w:p>
          <w:p w:rsidR="00161556" w:rsidRPr="006E6C51" w:rsidRDefault="006E6C51" w:rsidP="00E10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5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080" w:type="dxa"/>
          </w:tcPr>
          <w:p w:rsidR="00161556" w:rsidRPr="006E6C51" w:rsidRDefault="00161556" w:rsidP="00E10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51">
              <w:rPr>
                <w:rFonts w:ascii="Times New Roman" w:hAnsi="Times New Roman" w:cs="Times New Roman"/>
                <w:b/>
              </w:rPr>
              <w:t>Name of Topic</w:t>
            </w:r>
          </w:p>
        </w:tc>
        <w:tc>
          <w:tcPr>
            <w:tcW w:w="900" w:type="dxa"/>
          </w:tcPr>
          <w:p w:rsidR="00161556" w:rsidRPr="006E6C51" w:rsidRDefault="00161556" w:rsidP="00E10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51">
              <w:rPr>
                <w:rFonts w:ascii="Times New Roman" w:hAnsi="Times New Roman" w:cs="Times New Roman"/>
                <w:b/>
              </w:rPr>
              <w:t>No. of Lect</w:t>
            </w:r>
            <w:r w:rsidR="006E6C51" w:rsidRPr="006E6C5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92820" w:rsidRPr="006E6C51" w:rsidTr="006E6C51">
        <w:trPr>
          <w:trHeight w:val="312"/>
        </w:trPr>
        <w:tc>
          <w:tcPr>
            <w:tcW w:w="11520" w:type="dxa"/>
            <w:gridSpan w:val="3"/>
          </w:tcPr>
          <w:p w:rsidR="00892820" w:rsidRPr="006E6C51" w:rsidRDefault="008D02A7" w:rsidP="00964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51">
              <w:rPr>
                <w:rFonts w:ascii="Times New Roman" w:hAnsi="Times New Roman" w:cs="Times New Roman"/>
                <w:b/>
              </w:rPr>
              <w:t xml:space="preserve">Chapter -1- </w:t>
            </w:r>
            <w:r w:rsidR="00964530" w:rsidRPr="006E6C51">
              <w:rPr>
                <w:rFonts w:ascii="Times New Roman" w:hAnsi="Times New Roman" w:cs="Times New Roman"/>
                <w:b/>
                <w:bCs/>
              </w:rPr>
              <w:t>Introduction</w:t>
            </w:r>
          </w:p>
        </w:tc>
      </w:tr>
      <w:tr w:rsidR="00161556" w:rsidRPr="006E6C51" w:rsidTr="006E6C51">
        <w:trPr>
          <w:trHeight w:val="474"/>
        </w:trPr>
        <w:tc>
          <w:tcPr>
            <w:tcW w:w="540" w:type="dxa"/>
          </w:tcPr>
          <w:p w:rsidR="00161556" w:rsidRPr="006E6C51" w:rsidRDefault="00161556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0" w:type="dxa"/>
          </w:tcPr>
          <w:p w:rsidR="00161556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  <w:b/>
              </w:rPr>
              <w:t>Design –</w:t>
            </w:r>
            <w:r w:rsidRPr="006E6C51">
              <w:rPr>
                <w:rFonts w:ascii="Times New Roman" w:hAnsi="Times New Roman" w:cs="Times New Roman"/>
              </w:rPr>
              <w:t xml:space="preserve"> Definition, Type of design, necessity of design Comparison of designed and </w:t>
            </w:r>
            <w:proofErr w:type="spellStart"/>
            <w:r w:rsidRPr="006E6C51">
              <w:rPr>
                <w:rFonts w:ascii="Times New Roman" w:hAnsi="Times New Roman" w:cs="Times New Roman"/>
              </w:rPr>
              <w:t>undesigned</w:t>
            </w:r>
            <w:proofErr w:type="spellEnd"/>
            <w:r w:rsidRPr="006E6C51">
              <w:rPr>
                <w:rFonts w:ascii="Times New Roman" w:hAnsi="Times New Roman" w:cs="Times New Roman"/>
              </w:rPr>
              <w:t xml:space="preserve"> work, Design procedure, Characteristics of a good designer</w:t>
            </w:r>
          </w:p>
        </w:tc>
        <w:tc>
          <w:tcPr>
            <w:tcW w:w="900" w:type="dxa"/>
          </w:tcPr>
          <w:p w:rsidR="00161556" w:rsidRPr="006E6C51" w:rsidRDefault="00486351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161556" w:rsidRPr="006E6C51" w:rsidTr="006E6C51">
        <w:trPr>
          <w:trHeight w:val="338"/>
        </w:trPr>
        <w:tc>
          <w:tcPr>
            <w:tcW w:w="540" w:type="dxa"/>
          </w:tcPr>
          <w:p w:rsidR="00161556" w:rsidRPr="006E6C51" w:rsidRDefault="00161556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0" w:type="dxa"/>
          </w:tcPr>
          <w:p w:rsidR="00161556" w:rsidRPr="006E6C51" w:rsidRDefault="00486351" w:rsidP="006E5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  <w:b/>
              </w:rPr>
              <w:t>Design terminology:</w:t>
            </w:r>
            <w:r w:rsidRPr="006E6C51">
              <w:rPr>
                <w:rFonts w:ascii="Times New Roman" w:hAnsi="Times New Roman" w:cs="Times New Roman"/>
              </w:rPr>
              <w:t xml:space="preserve"> stress, strain, factor of safety, factors affecting factor of</w:t>
            </w:r>
            <w:r w:rsidR="006E5CED">
              <w:rPr>
                <w:rFonts w:ascii="Times New Roman" w:hAnsi="Times New Roman" w:cs="Times New Roman"/>
              </w:rPr>
              <w:t xml:space="preserve"> </w:t>
            </w:r>
            <w:r w:rsidRPr="006E6C51">
              <w:rPr>
                <w:rFonts w:ascii="Times New Roman" w:hAnsi="Times New Roman" w:cs="Times New Roman"/>
              </w:rPr>
              <w:t>safety, stress concentration, methods to reduce stress concentration, fatigue,</w:t>
            </w:r>
            <w:r w:rsidR="006E5CED">
              <w:rPr>
                <w:rFonts w:ascii="Times New Roman" w:hAnsi="Times New Roman" w:cs="Times New Roman"/>
              </w:rPr>
              <w:t xml:space="preserve"> </w:t>
            </w:r>
            <w:r w:rsidRPr="006E6C51">
              <w:rPr>
                <w:rFonts w:ascii="Times New Roman" w:hAnsi="Times New Roman" w:cs="Times New Roman"/>
              </w:rPr>
              <w:t>Endurance limit. General design consideration, Codes and Standards (BIS standards)</w:t>
            </w:r>
          </w:p>
        </w:tc>
        <w:tc>
          <w:tcPr>
            <w:tcW w:w="900" w:type="dxa"/>
          </w:tcPr>
          <w:p w:rsidR="00161556" w:rsidRPr="006E6C51" w:rsidRDefault="00486351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4</w:t>
            </w:r>
          </w:p>
        </w:tc>
      </w:tr>
      <w:tr w:rsidR="00161556" w:rsidRPr="006E6C51" w:rsidTr="006E6C51">
        <w:trPr>
          <w:trHeight w:val="357"/>
        </w:trPr>
        <w:tc>
          <w:tcPr>
            <w:tcW w:w="540" w:type="dxa"/>
          </w:tcPr>
          <w:p w:rsidR="00161556" w:rsidRPr="006E6C51" w:rsidRDefault="00161556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0" w:type="dxa"/>
          </w:tcPr>
          <w:p w:rsidR="00161556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  <w:b/>
              </w:rPr>
              <w:t>Engineering materials and their mechanical properties:</w:t>
            </w:r>
            <w:r w:rsidRPr="006E6C51">
              <w:t xml:space="preserve"> </w:t>
            </w:r>
            <w:r w:rsidRPr="006E6C51">
              <w:rPr>
                <w:rFonts w:ascii="Times New Roman" w:hAnsi="Times New Roman" w:cs="Times New Roman"/>
              </w:rPr>
              <w:t>Properties of engineering materials: elasticity, plasticity, malleability, ductility, toughness, hardness and resilience. Fatigue, creep, tenacity and strength etc. Selection of materials, criteria of material selection</w:t>
            </w:r>
          </w:p>
        </w:tc>
        <w:tc>
          <w:tcPr>
            <w:tcW w:w="900" w:type="dxa"/>
          </w:tcPr>
          <w:p w:rsidR="00161556" w:rsidRPr="006E6C51" w:rsidRDefault="00486351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DE69CB" w:rsidRPr="006E6C51" w:rsidTr="006E6C51">
        <w:trPr>
          <w:trHeight w:val="267"/>
        </w:trPr>
        <w:tc>
          <w:tcPr>
            <w:tcW w:w="11520" w:type="dxa"/>
            <w:gridSpan w:val="3"/>
          </w:tcPr>
          <w:p w:rsidR="00DE69CB" w:rsidRPr="006E6C51" w:rsidRDefault="008D02A7" w:rsidP="00E15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51">
              <w:rPr>
                <w:rFonts w:ascii="Times New Roman" w:hAnsi="Times New Roman" w:cs="Times New Roman"/>
                <w:b/>
              </w:rPr>
              <w:t xml:space="preserve">Chapter -2-  </w:t>
            </w:r>
            <w:r w:rsidR="00486351" w:rsidRPr="006E6C51">
              <w:rPr>
                <w:rFonts w:ascii="Times New Roman" w:hAnsi="Times New Roman" w:cs="Times New Roman"/>
                <w:b/>
                <w:bCs/>
              </w:rPr>
              <w:t>Design Failure</w:t>
            </w:r>
          </w:p>
        </w:tc>
      </w:tr>
      <w:tr w:rsidR="00DE69CB" w:rsidRPr="006E6C51" w:rsidTr="006E6C51">
        <w:trPr>
          <w:trHeight w:val="357"/>
        </w:trPr>
        <w:tc>
          <w:tcPr>
            <w:tcW w:w="540" w:type="dxa"/>
          </w:tcPr>
          <w:p w:rsidR="004D671F" w:rsidRPr="006E6C51" w:rsidRDefault="003A02CA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0" w:type="dxa"/>
          </w:tcPr>
          <w:p w:rsidR="00DE69CB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Various design failures-maximum stress theory, maximum strain theory</w:t>
            </w:r>
          </w:p>
        </w:tc>
        <w:tc>
          <w:tcPr>
            <w:tcW w:w="900" w:type="dxa"/>
          </w:tcPr>
          <w:p w:rsidR="00DE69CB" w:rsidRPr="006E6C51" w:rsidRDefault="00486351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DE69CB" w:rsidRPr="006E6C51" w:rsidTr="006E6C51">
        <w:trPr>
          <w:trHeight w:val="338"/>
        </w:trPr>
        <w:tc>
          <w:tcPr>
            <w:tcW w:w="540" w:type="dxa"/>
          </w:tcPr>
          <w:p w:rsidR="00DE69CB" w:rsidRPr="006E6C51" w:rsidRDefault="003A02CA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0" w:type="dxa"/>
          </w:tcPr>
          <w:p w:rsidR="00DE69CB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 xml:space="preserve">Classification of loads Design under tensile, compressive and </w:t>
            </w:r>
            <w:proofErr w:type="spellStart"/>
            <w:r w:rsidRPr="006E6C51">
              <w:rPr>
                <w:rFonts w:ascii="Times New Roman" w:hAnsi="Times New Roman" w:cs="Times New Roman"/>
              </w:rPr>
              <w:t>torsional</w:t>
            </w:r>
            <w:proofErr w:type="spellEnd"/>
            <w:r w:rsidRPr="006E6C51">
              <w:rPr>
                <w:rFonts w:ascii="Times New Roman" w:hAnsi="Times New Roman" w:cs="Times New Roman"/>
              </w:rPr>
              <w:t xml:space="preserve"> loads.</w:t>
            </w:r>
          </w:p>
        </w:tc>
        <w:tc>
          <w:tcPr>
            <w:tcW w:w="900" w:type="dxa"/>
          </w:tcPr>
          <w:p w:rsidR="00DE69CB" w:rsidRPr="006E6C51" w:rsidRDefault="00486351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DE69CB" w:rsidRPr="006E6C51" w:rsidTr="006E6C51">
        <w:trPr>
          <w:trHeight w:val="249"/>
        </w:trPr>
        <w:tc>
          <w:tcPr>
            <w:tcW w:w="11520" w:type="dxa"/>
            <w:gridSpan w:val="3"/>
          </w:tcPr>
          <w:p w:rsidR="00DE69CB" w:rsidRPr="006E6C51" w:rsidRDefault="004D671F" w:rsidP="0071602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6C51">
              <w:rPr>
                <w:b/>
                <w:sz w:val="22"/>
                <w:szCs w:val="22"/>
              </w:rPr>
              <w:t xml:space="preserve">Chapter -3-  </w:t>
            </w:r>
            <w:r w:rsidR="00486351" w:rsidRPr="006E6C51">
              <w:rPr>
                <w:b/>
                <w:bCs/>
                <w:sz w:val="22"/>
                <w:szCs w:val="22"/>
              </w:rPr>
              <w:t>Design of Shaft</w:t>
            </w:r>
          </w:p>
        </w:tc>
      </w:tr>
      <w:tr w:rsidR="001B1ABB" w:rsidRPr="006E6C51" w:rsidTr="006E6C51">
        <w:trPr>
          <w:trHeight w:val="357"/>
        </w:trPr>
        <w:tc>
          <w:tcPr>
            <w:tcW w:w="540" w:type="dxa"/>
          </w:tcPr>
          <w:p w:rsidR="001B1ABB" w:rsidRPr="006E6C51" w:rsidRDefault="003A02CA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0" w:type="dxa"/>
          </w:tcPr>
          <w:p w:rsidR="00486351" w:rsidRPr="006E6C51" w:rsidRDefault="00486351" w:rsidP="00486351">
            <w:pPr>
              <w:pStyle w:val="Default"/>
              <w:rPr>
                <w:sz w:val="22"/>
                <w:szCs w:val="22"/>
              </w:rPr>
            </w:pPr>
            <w:r w:rsidRPr="006E6C51">
              <w:rPr>
                <w:sz w:val="22"/>
                <w:szCs w:val="22"/>
              </w:rPr>
              <w:t>Type of shaft, shaft materials, Type of loading on shaft, standard sizes of</w:t>
            </w:r>
          </w:p>
          <w:p w:rsidR="001B1ABB" w:rsidRPr="006E6C51" w:rsidRDefault="00486351" w:rsidP="00486351">
            <w:pPr>
              <w:pStyle w:val="Default"/>
              <w:rPr>
                <w:sz w:val="22"/>
                <w:szCs w:val="22"/>
              </w:rPr>
            </w:pPr>
            <w:r w:rsidRPr="006E6C51">
              <w:rPr>
                <w:sz w:val="22"/>
                <w:szCs w:val="22"/>
              </w:rPr>
              <w:t>shaft available</w:t>
            </w:r>
          </w:p>
        </w:tc>
        <w:tc>
          <w:tcPr>
            <w:tcW w:w="900" w:type="dxa"/>
          </w:tcPr>
          <w:p w:rsidR="001B1ABB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1B1ABB" w:rsidRPr="006E6C51" w:rsidTr="006E6C51">
        <w:trPr>
          <w:trHeight w:val="357"/>
        </w:trPr>
        <w:tc>
          <w:tcPr>
            <w:tcW w:w="540" w:type="dxa"/>
          </w:tcPr>
          <w:p w:rsidR="001B1ABB" w:rsidRPr="006E6C51" w:rsidRDefault="003A02CA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0" w:type="dxa"/>
          </w:tcPr>
          <w:p w:rsidR="00486351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Shaft subjected to torsion only, determination of shaft diameter (hollow and solid</w:t>
            </w:r>
          </w:p>
          <w:p w:rsidR="00486351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shaft) on the basis of :</w:t>
            </w:r>
          </w:p>
          <w:p w:rsidR="00486351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- Strength criterion</w:t>
            </w:r>
          </w:p>
          <w:p w:rsidR="001B1ABB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- Rigidity criterion</w:t>
            </w:r>
          </w:p>
        </w:tc>
        <w:tc>
          <w:tcPr>
            <w:tcW w:w="900" w:type="dxa"/>
          </w:tcPr>
          <w:p w:rsidR="001B1ABB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4</w:t>
            </w:r>
          </w:p>
        </w:tc>
      </w:tr>
      <w:tr w:rsidR="001B1ABB" w:rsidRPr="006E6C51" w:rsidTr="006E6C51">
        <w:trPr>
          <w:trHeight w:val="338"/>
        </w:trPr>
        <w:tc>
          <w:tcPr>
            <w:tcW w:w="540" w:type="dxa"/>
          </w:tcPr>
          <w:p w:rsidR="001B1ABB" w:rsidRPr="006E6C51" w:rsidRDefault="003A02CA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0" w:type="dxa"/>
          </w:tcPr>
          <w:p w:rsidR="00486351" w:rsidRPr="006E6C51" w:rsidRDefault="00486351" w:rsidP="0048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Determination of shaft diameter (hollow and solid shaft) subjected to</w:t>
            </w:r>
          </w:p>
          <w:p w:rsidR="001B1ABB" w:rsidRPr="006E6C51" w:rsidRDefault="00486351" w:rsidP="00486351">
            <w:pPr>
              <w:pStyle w:val="Default"/>
              <w:rPr>
                <w:sz w:val="22"/>
                <w:szCs w:val="22"/>
              </w:rPr>
            </w:pPr>
            <w:r w:rsidRPr="006E6C51">
              <w:rPr>
                <w:sz w:val="22"/>
                <w:szCs w:val="22"/>
              </w:rPr>
              <w:t>bending</w:t>
            </w:r>
          </w:p>
        </w:tc>
        <w:tc>
          <w:tcPr>
            <w:tcW w:w="900" w:type="dxa"/>
          </w:tcPr>
          <w:p w:rsidR="001B1ABB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1B1ABB" w:rsidRPr="006E6C51" w:rsidTr="006E6C51">
        <w:trPr>
          <w:trHeight w:val="357"/>
        </w:trPr>
        <w:tc>
          <w:tcPr>
            <w:tcW w:w="540" w:type="dxa"/>
          </w:tcPr>
          <w:p w:rsidR="001B1ABB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0" w:type="dxa"/>
          </w:tcPr>
          <w:p w:rsidR="003A02CA" w:rsidRPr="006E6C51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Determination of shaft diameter (hollow and solid shaft) subjected to combined</w:t>
            </w:r>
          </w:p>
          <w:p w:rsidR="001B1ABB" w:rsidRPr="006E6C51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torsion and bending</w:t>
            </w:r>
          </w:p>
        </w:tc>
        <w:tc>
          <w:tcPr>
            <w:tcW w:w="900" w:type="dxa"/>
          </w:tcPr>
          <w:p w:rsidR="001B1ABB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DE69CB" w:rsidRPr="006E6C51" w:rsidTr="006E6C51">
        <w:trPr>
          <w:trHeight w:val="231"/>
        </w:trPr>
        <w:tc>
          <w:tcPr>
            <w:tcW w:w="11520" w:type="dxa"/>
            <w:gridSpan w:val="3"/>
          </w:tcPr>
          <w:p w:rsidR="00DE69CB" w:rsidRPr="006E6C51" w:rsidRDefault="004D671F" w:rsidP="0071602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6C51">
              <w:rPr>
                <w:b/>
                <w:sz w:val="22"/>
                <w:szCs w:val="22"/>
              </w:rPr>
              <w:t xml:space="preserve">Chapter -4-  </w:t>
            </w:r>
            <w:r w:rsidR="003A02CA" w:rsidRPr="006E6C51">
              <w:rPr>
                <w:b/>
                <w:bCs/>
                <w:sz w:val="22"/>
                <w:szCs w:val="22"/>
              </w:rPr>
              <w:t>Design of Key</w:t>
            </w:r>
          </w:p>
        </w:tc>
      </w:tr>
      <w:tr w:rsidR="003A02CA" w:rsidRPr="006E6C51" w:rsidTr="006E6C51">
        <w:trPr>
          <w:trHeight w:val="338"/>
        </w:trPr>
        <w:tc>
          <w:tcPr>
            <w:tcW w:w="540" w:type="dxa"/>
          </w:tcPr>
          <w:p w:rsidR="003A02CA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0" w:type="dxa"/>
          </w:tcPr>
          <w:p w:rsidR="003A02CA" w:rsidRPr="006E6C51" w:rsidRDefault="003A02CA" w:rsidP="00F4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Types of key, materials of key, functions of key</w:t>
            </w:r>
          </w:p>
        </w:tc>
        <w:tc>
          <w:tcPr>
            <w:tcW w:w="900" w:type="dxa"/>
          </w:tcPr>
          <w:p w:rsidR="003A02CA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</w:t>
            </w:r>
          </w:p>
        </w:tc>
      </w:tr>
      <w:tr w:rsidR="003A02CA" w:rsidRPr="006E6C51" w:rsidTr="006E6C51">
        <w:trPr>
          <w:trHeight w:val="357"/>
        </w:trPr>
        <w:tc>
          <w:tcPr>
            <w:tcW w:w="540" w:type="dxa"/>
          </w:tcPr>
          <w:p w:rsidR="003A02CA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0" w:type="dxa"/>
          </w:tcPr>
          <w:p w:rsidR="003A02CA" w:rsidRPr="006E6C51" w:rsidRDefault="003A02CA" w:rsidP="00F4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Failure of key (by Shearing and Crushing).</w:t>
            </w:r>
          </w:p>
        </w:tc>
        <w:tc>
          <w:tcPr>
            <w:tcW w:w="900" w:type="dxa"/>
          </w:tcPr>
          <w:p w:rsidR="003A02CA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3A02CA" w:rsidRPr="006E6C51" w:rsidTr="006E6C51">
        <w:trPr>
          <w:trHeight w:val="377"/>
        </w:trPr>
        <w:tc>
          <w:tcPr>
            <w:tcW w:w="540" w:type="dxa"/>
          </w:tcPr>
          <w:p w:rsidR="003A02CA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0" w:type="dxa"/>
          </w:tcPr>
          <w:p w:rsidR="003A02CA" w:rsidRPr="006E6C51" w:rsidRDefault="003A02CA" w:rsidP="00F4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Design of key (Determination of key dimension)</w:t>
            </w:r>
          </w:p>
        </w:tc>
        <w:tc>
          <w:tcPr>
            <w:tcW w:w="900" w:type="dxa"/>
          </w:tcPr>
          <w:p w:rsidR="003A02CA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3A02CA" w:rsidRPr="006E6C51" w:rsidTr="006E6C51">
        <w:trPr>
          <w:trHeight w:val="377"/>
        </w:trPr>
        <w:tc>
          <w:tcPr>
            <w:tcW w:w="540" w:type="dxa"/>
          </w:tcPr>
          <w:p w:rsidR="003A02CA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80" w:type="dxa"/>
          </w:tcPr>
          <w:p w:rsidR="003A02CA" w:rsidRPr="006E6C51" w:rsidRDefault="003A02CA" w:rsidP="00F45949">
            <w:r w:rsidRPr="006E6C51">
              <w:rPr>
                <w:rFonts w:ascii="Times New Roman" w:hAnsi="Times New Roman" w:cs="Times New Roman"/>
              </w:rPr>
              <w:t>Effect of keyway on shaft strength. (Figures and problems).</w:t>
            </w:r>
          </w:p>
        </w:tc>
        <w:tc>
          <w:tcPr>
            <w:tcW w:w="900" w:type="dxa"/>
          </w:tcPr>
          <w:p w:rsidR="003A02CA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</w:t>
            </w:r>
          </w:p>
        </w:tc>
      </w:tr>
      <w:tr w:rsidR="001B1ABB" w:rsidRPr="006E6C51" w:rsidTr="006E6C51">
        <w:trPr>
          <w:trHeight w:val="249"/>
        </w:trPr>
        <w:tc>
          <w:tcPr>
            <w:tcW w:w="11520" w:type="dxa"/>
            <w:gridSpan w:val="3"/>
          </w:tcPr>
          <w:p w:rsidR="001B1ABB" w:rsidRPr="006E6C51" w:rsidRDefault="004D671F" w:rsidP="0071602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6C51">
              <w:rPr>
                <w:b/>
                <w:sz w:val="22"/>
                <w:szCs w:val="22"/>
              </w:rPr>
              <w:t xml:space="preserve">Chapter -5-  </w:t>
            </w:r>
            <w:r w:rsidR="003A02CA" w:rsidRPr="006E6C51">
              <w:rPr>
                <w:b/>
                <w:bCs/>
                <w:sz w:val="22"/>
                <w:szCs w:val="22"/>
              </w:rPr>
              <w:t>Design of Joints</w:t>
            </w:r>
          </w:p>
        </w:tc>
      </w:tr>
      <w:tr w:rsidR="00121CC4" w:rsidRPr="006E6C51" w:rsidTr="006E6C51">
        <w:trPr>
          <w:trHeight w:val="377"/>
        </w:trPr>
        <w:tc>
          <w:tcPr>
            <w:tcW w:w="540" w:type="dxa"/>
          </w:tcPr>
          <w:p w:rsidR="00121CC4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80" w:type="dxa"/>
          </w:tcPr>
          <w:p w:rsidR="00121CC4" w:rsidRPr="006E6C51" w:rsidRDefault="003A02CA" w:rsidP="00433BE8">
            <w:pPr>
              <w:pStyle w:val="Default"/>
              <w:rPr>
                <w:sz w:val="22"/>
                <w:szCs w:val="22"/>
              </w:rPr>
            </w:pPr>
            <w:r w:rsidRPr="006E6C51">
              <w:rPr>
                <w:b/>
                <w:sz w:val="22"/>
                <w:szCs w:val="22"/>
              </w:rPr>
              <w:t>Types of joints -</w:t>
            </w:r>
            <w:r w:rsidRPr="006E6C51">
              <w:rPr>
                <w:sz w:val="22"/>
                <w:szCs w:val="22"/>
              </w:rPr>
              <w:t xml:space="preserve"> Temporary and permanent joints, utility of various joints</w:t>
            </w:r>
          </w:p>
        </w:tc>
        <w:tc>
          <w:tcPr>
            <w:tcW w:w="900" w:type="dxa"/>
          </w:tcPr>
          <w:p w:rsidR="00121CC4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121CC4" w:rsidRPr="006E6C51" w:rsidTr="006E6C51">
        <w:trPr>
          <w:trHeight w:val="377"/>
        </w:trPr>
        <w:tc>
          <w:tcPr>
            <w:tcW w:w="540" w:type="dxa"/>
          </w:tcPr>
          <w:p w:rsidR="00121CC4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80" w:type="dxa"/>
          </w:tcPr>
          <w:p w:rsidR="003A02CA" w:rsidRPr="006E6C51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  <w:b/>
              </w:rPr>
              <w:t>Temporary Joint</w:t>
            </w:r>
            <w:r w:rsidRPr="006E6C51">
              <w:rPr>
                <w:rFonts w:ascii="Times New Roman" w:hAnsi="Times New Roman" w:cs="Times New Roman"/>
              </w:rPr>
              <w:t xml:space="preserve">: </w:t>
            </w:r>
          </w:p>
          <w:p w:rsidR="003A02CA" w:rsidRPr="006E6C51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Knuckle Joints – Different parts of the joint, material used for the joint, type of knuckle Joint, design of the knuckle joint. (Figures and problems).</w:t>
            </w:r>
          </w:p>
          <w:p w:rsidR="00121CC4" w:rsidRPr="006E6C51" w:rsidRDefault="003A02CA" w:rsidP="003A0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Cotter Joint – Different parts of the spigot and socket joints, Design of spigot and socket joint.</w:t>
            </w:r>
          </w:p>
        </w:tc>
        <w:tc>
          <w:tcPr>
            <w:tcW w:w="900" w:type="dxa"/>
          </w:tcPr>
          <w:p w:rsidR="00121CC4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8</w:t>
            </w:r>
          </w:p>
        </w:tc>
      </w:tr>
      <w:tr w:rsidR="00121CC4" w:rsidRPr="006E6C51" w:rsidTr="006E6C51">
        <w:trPr>
          <w:trHeight w:val="357"/>
        </w:trPr>
        <w:tc>
          <w:tcPr>
            <w:tcW w:w="540" w:type="dxa"/>
          </w:tcPr>
          <w:p w:rsidR="00121CC4" w:rsidRPr="006E6C51" w:rsidRDefault="003A02CA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80" w:type="dxa"/>
          </w:tcPr>
          <w:p w:rsidR="00121CC4" w:rsidRPr="006E6C51" w:rsidRDefault="003A02CA" w:rsidP="0013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E6C51">
              <w:rPr>
                <w:rFonts w:ascii="Times New Roman" w:hAnsi="Times New Roman" w:cs="Times New Roman"/>
                <w:b/>
              </w:rPr>
              <w:t>Permanent Joint:</w:t>
            </w:r>
          </w:p>
          <w:p w:rsidR="003A02CA" w:rsidRPr="006E6C51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Welded Joint - Welding symbols. Type of welded joint, strength of parallel and transverse fillet welds. Strength of combined parallel and transverse weld.</w:t>
            </w:r>
          </w:p>
          <w:p w:rsidR="003A02CA" w:rsidRPr="006E6C51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Riveted Joints. : Rivet materials, Rivet heads, leak proofing of</w:t>
            </w:r>
          </w:p>
          <w:p w:rsidR="003A02CA" w:rsidRPr="006E6C51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6C51">
              <w:rPr>
                <w:rFonts w:ascii="Times New Roman" w:hAnsi="Times New Roman" w:cs="Times New Roman"/>
              </w:rPr>
              <w:t>riveted</w:t>
            </w:r>
            <w:proofErr w:type="gramEnd"/>
            <w:r w:rsidRPr="006E6C51">
              <w:rPr>
                <w:rFonts w:ascii="Times New Roman" w:hAnsi="Times New Roman" w:cs="Times New Roman"/>
              </w:rPr>
              <w:t xml:space="preserve"> joint – caulking and </w:t>
            </w:r>
            <w:proofErr w:type="spellStart"/>
            <w:r w:rsidRPr="006E6C51">
              <w:rPr>
                <w:rFonts w:ascii="Times New Roman" w:hAnsi="Times New Roman" w:cs="Times New Roman"/>
              </w:rPr>
              <w:t>fullering</w:t>
            </w:r>
            <w:proofErr w:type="spellEnd"/>
            <w:r w:rsidRPr="006E6C51">
              <w:rPr>
                <w:rFonts w:ascii="Times New Roman" w:hAnsi="Times New Roman" w:cs="Times New Roman"/>
              </w:rPr>
              <w:t>. Different modes of rivet joint failure</w:t>
            </w:r>
          </w:p>
          <w:p w:rsidR="003A02CA" w:rsidRPr="006E6C51" w:rsidRDefault="003A02CA" w:rsidP="006E5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 xml:space="preserve">Design of riveted joint – Lap and butt, single and multi </w:t>
            </w:r>
            <w:proofErr w:type="spellStart"/>
            <w:r w:rsidRPr="006E6C51">
              <w:rPr>
                <w:rFonts w:ascii="Times New Roman" w:hAnsi="Times New Roman" w:cs="Times New Roman"/>
              </w:rPr>
              <w:t>rivetedjoint</w:t>
            </w:r>
            <w:proofErr w:type="spellEnd"/>
            <w:r w:rsidRPr="006E6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121CC4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0</w:t>
            </w:r>
          </w:p>
        </w:tc>
      </w:tr>
      <w:tr w:rsidR="00121CC4" w:rsidRPr="006E6C51" w:rsidTr="006E6C51">
        <w:trPr>
          <w:trHeight w:val="312"/>
        </w:trPr>
        <w:tc>
          <w:tcPr>
            <w:tcW w:w="11520" w:type="dxa"/>
            <w:gridSpan w:val="3"/>
          </w:tcPr>
          <w:p w:rsidR="00121CC4" w:rsidRPr="006E6C51" w:rsidRDefault="00121CC4" w:rsidP="00121CC4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  <w:b/>
              </w:rPr>
              <w:t xml:space="preserve">Chapter -6-  </w:t>
            </w:r>
            <w:r w:rsidR="003A02CA" w:rsidRPr="006E6C51">
              <w:rPr>
                <w:rFonts w:ascii="Times New Roman" w:hAnsi="Times New Roman" w:cs="Times New Roman"/>
                <w:b/>
                <w:bCs/>
              </w:rPr>
              <w:t>Design of Flange Coupling</w:t>
            </w:r>
          </w:p>
        </w:tc>
      </w:tr>
      <w:tr w:rsidR="00121CC4" w:rsidRPr="006E6C51" w:rsidTr="006E6C51">
        <w:trPr>
          <w:trHeight w:val="377"/>
        </w:trPr>
        <w:tc>
          <w:tcPr>
            <w:tcW w:w="540" w:type="dxa"/>
          </w:tcPr>
          <w:p w:rsidR="00121CC4" w:rsidRPr="006E6C51" w:rsidRDefault="006D7B7F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80" w:type="dxa"/>
          </w:tcPr>
          <w:p w:rsidR="00121CC4" w:rsidRPr="006E6C51" w:rsidRDefault="003A02CA" w:rsidP="003A02CA">
            <w:pPr>
              <w:autoSpaceDE w:val="0"/>
              <w:autoSpaceDN w:val="0"/>
              <w:adjustRightInd w:val="0"/>
            </w:pPr>
            <w:r w:rsidRPr="006E6C51">
              <w:rPr>
                <w:rFonts w:ascii="Times New Roman" w:hAnsi="Times New Roman" w:cs="Times New Roman"/>
              </w:rPr>
              <w:t xml:space="preserve">Necessity of a coupling, advantages of a coupling </w:t>
            </w:r>
          </w:p>
        </w:tc>
        <w:tc>
          <w:tcPr>
            <w:tcW w:w="900" w:type="dxa"/>
          </w:tcPr>
          <w:p w:rsidR="00121CC4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</w:t>
            </w:r>
          </w:p>
        </w:tc>
      </w:tr>
      <w:tr w:rsidR="00121CC4" w:rsidRPr="006E6C51" w:rsidTr="006E6C51">
        <w:trPr>
          <w:trHeight w:val="377"/>
        </w:trPr>
        <w:tc>
          <w:tcPr>
            <w:tcW w:w="540" w:type="dxa"/>
          </w:tcPr>
          <w:p w:rsidR="00121CC4" w:rsidRPr="006E6C51" w:rsidRDefault="006D7B7F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0" w:type="dxa"/>
          </w:tcPr>
          <w:p w:rsidR="00121CC4" w:rsidRPr="006E6C51" w:rsidRDefault="003A02CA" w:rsidP="001C36D2">
            <w:pPr>
              <w:pStyle w:val="Default"/>
              <w:spacing w:after="25"/>
              <w:rPr>
                <w:sz w:val="22"/>
                <w:szCs w:val="22"/>
              </w:rPr>
            </w:pPr>
            <w:r w:rsidRPr="006E6C51">
              <w:rPr>
                <w:sz w:val="22"/>
                <w:szCs w:val="22"/>
              </w:rPr>
              <w:t>Types of couplings</w:t>
            </w:r>
          </w:p>
        </w:tc>
        <w:tc>
          <w:tcPr>
            <w:tcW w:w="900" w:type="dxa"/>
          </w:tcPr>
          <w:p w:rsidR="00121CC4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121CC4" w:rsidRPr="006E6C51" w:rsidTr="006E6C51">
        <w:trPr>
          <w:trHeight w:val="377"/>
        </w:trPr>
        <w:tc>
          <w:tcPr>
            <w:tcW w:w="540" w:type="dxa"/>
          </w:tcPr>
          <w:p w:rsidR="00121CC4" w:rsidRPr="006E6C51" w:rsidRDefault="006D7B7F" w:rsidP="00433BE8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80" w:type="dxa"/>
          </w:tcPr>
          <w:p w:rsidR="00121CC4" w:rsidRPr="006E6C51" w:rsidRDefault="003A02CA" w:rsidP="003A0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Design of muff coupling,</w:t>
            </w:r>
          </w:p>
        </w:tc>
        <w:tc>
          <w:tcPr>
            <w:tcW w:w="900" w:type="dxa"/>
          </w:tcPr>
          <w:p w:rsidR="00121CC4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121CC4" w:rsidRPr="006E6C51" w:rsidTr="006E6C51">
        <w:trPr>
          <w:trHeight w:val="377"/>
        </w:trPr>
        <w:tc>
          <w:tcPr>
            <w:tcW w:w="540" w:type="dxa"/>
          </w:tcPr>
          <w:p w:rsidR="00121CC4" w:rsidRPr="006E6C51" w:rsidRDefault="006D7B7F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0" w:type="dxa"/>
          </w:tcPr>
          <w:p w:rsidR="00121CC4" w:rsidRPr="006E6C51" w:rsidRDefault="003A02CA" w:rsidP="001C36D2">
            <w:pPr>
              <w:pStyle w:val="Default"/>
              <w:spacing w:after="25"/>
              <w:rPr>
                <w:sz w:val="22"/>
                <w:szCs w:val="22"/>
              </w:rPr>
            </w:pPr>
            <w:r w:rsidRPr="006E6C51">
              <w:rPr>
                <w:sz w:val="22"/>
                <w:szCs w:val="22"/>
              </w:rPr>
              <w:t>Design of flange coupling. (Both protected type and unprotected type).</w:t>
            </w:r>
          </w:p>
        </w:tc>
        <w:tc>
          <w:tcPr>
            <w:tcW w:w="900" w:type="dxa"/>
          </w:tcPr>
          <w:p w:rsidR="00121CC4" w:rsidRPr="006E6C51" w:rsidRDefault="003A02CA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3</w:t>
            </w:r>
          </w:p>
        </w:tc>
      </w:tr>
      <w:tr w:rsidR="00121CC4" w:rsidRPr="006E6C51" w:rsidTr="006E6C51">
        <w:trPr>
          <w:trHeight w:val="377"/>
        </w:trPr>
        <w:tc>
          <w:tcPr>
            <w:tcW w:w="11520" w:type="dxa"/>
            <w:gridSpan w:val="3"/>
          </w:tcPr>
          <w:p w:rsidR="00121CC4" w:rsidRPr="006E6C51" w:rsidRDefault="00433BE8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  <w:b/>
              </w:rPr>
              <w:t xml:space="preserve">Chapter -7-  </w:t>
            </w:r>
            <w:r w:rsidR="003A02CA" w:rsidRPr="006E6C51">
              <w:rPr>
                <w:rFonts w:ascii="Times New Roman" w:hAnsi="Times New Roman" w:cs="Times New Roman"/>
                <w:b/>
                <w:bCs/>
              </w:rPr>
              <w:t>Design of Screwed Joints</w:t>
            </w:r>
          </w:p>
        </w:tc>
      </w:tr>
      <w:tr w:rsidR="006D7B7F" w:rsidRPr="006E6C51" w:rsidTr="006E6C51">
        <w:trPr>
          <w:trHeight w:val="323"/>
        </w:trPr>
        <w:tc>
          <w:tcPr>
            <w:tcW w:w="540" w:type="dxa"/>
          </w:tcPr>
          <w:p w:rsidR="006D7B7F" w:rsidRPr="006E6C51" w:rsidRDefault="006D7B7F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80" w:type="dxa"/>
          </w:tcPr>
          <w:p w:rsidR="006D7B7F" w:rsidRPr="006E6C51" w:rsidRDefault="006D7B7F" w:rsidP="00B6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Introduction, Advantages and Disadvantages of screw joints, location of screw joints.</w:t>
            </w:r>
          </w:p>
        </w:tc>
        <w:tc>
          <w:tcPr>
            <w:tcW w:w="900" w:type="dxa"/>
          </w:tcPr>
          <w:p w:rsidR="006D7B7F" w:rsidRPr="006E6C51" w:rsidRDefault="006D7B7F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6D7B7F" w:rsidRPr="006E6C51" w:rsidTr="006E6C51">
        <w:trPr>
          <w:trHeight w:val="377"/>
        </w:trPr>
        <w:tc>
          <w:tcPr>
            <w:tcW w:w="540" w:type="dxa"/>
          </w:tcPr>
          <w:p w:rsidR="006D7B7F" w:rsidRPr="006E6C51" w:rsidRDefault="006D7B7F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0" w:type="dxa"/>
          </w:tcPr>
          <w:p w:rsidR="006D7B7F" w:rsidRPr="006E6C51" w:rsidRDefault="006D7B7F" w:rsidP="00B6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Important terms used in screw threads, designation of screw threads</w:t>
            </w:r>
          </w:p>
        </w:tc>
        <w:tc>
          <w:tcPr>
            <w:tcW w:w="900" w:type="dxa"/>
          </w:tcPr>
          <w:p w:rsidR="006D7B7F" w:rsidRPr="006E6C51" w:rsidRDefault="006D7B7F" w:rsidP="00E20E97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6D7B7F" w:rsidRPr="006E6C51" w:rsidTr="006E6C51">
        <w:trPr>
          <w:trHeight w:val="377"/>
        </w:trPr>
        <w:tc>
          <w:tcPr>
            <w:tcW w:w="540" w:type="dxa"/>
          </w:tcPr>
          <w:p w:rsidR="006D7B7F" w:rsidRPr="006E6C51" w:rsidRDefault="006D7B7F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80" w:type="dxa"/>
          </w:tcPr>
          <w:p w:rsidR="006D7B7F" w:rsidRPr="006E6C51" w:rsidRDefault="006D7B7F" w:rsidP="00B6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Initial stresses due to screw up forces, stresses due to combined forces</w:t>
            </w:r>
          </w:p>
        </w:tc>
        <w:tc>
          <w:tcPr>
            <w:tcW w:w="900" w:type="dxa"/>
          </w:tcPr>
          <w:p w:rsidR="006D7B7F" w:rsidRPr="006E6C51" w:rsidRDefault="006D7B7F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  <w:tr w:rsidR="006D7B7F" w:rsidRPr="006E6C51" w:rsidTr="006E5CED">
        <w:trPr>
          <w:trHeight w:val="267"/>
        </w:trPr>
        <w:tc>
          <w:tcPr>
            <w:tcW w:w="540" w:type="dxa"/>
          </w:tcPr>
          <w:p w:rsidR="006D7B7F" w:rsidRPr="006E6C51" w:rsidRDefault="006D7B7F" w:rsidP="00A205DB">
            <w:pPr>
              <w:jc w:val="both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80" w:type="dxa"/>
          </w:tcPr>
          <w:p w:rsidR="006D7B7F" w:rsidRPr="006E6C51" w:rsidRDefault="006D7B7F" w:rsidP="00B606EB">
            <w:r w:rsidRPr="006E6C51">
              <w:rPr>
                <w:rFonts w:ascii="Times New Roman" w:hAnsi="Times New Roman" w:cs="Times New Roman"/>
              </w:rPr>
              <w:t>Design of power screws (Press, screw jack, screw clamp)</w:t>
            </w:r>
          </w:p>
        </w:tc>
        <w:tc>
          <w:tcPr>
            <w:tcW w:w="900" w:type="dxa"/>
          </w:tcPr>
          <w:p w:rsidR="006D7B7F" w:rsidRPr="006E6C51" w:rsidRDefault="006D7B7F" w:rsidP="00716028">
            <w:pPr>
              <w:jc w:val="center"/>
              <w:rPr>
                <w:rFonts w:ascii="Times New Roman" w:hAnsi="Times New Roman" w:cs="Times New Roman"/>
              </w:rPr>
            </w:pPr>
            <w:r w:rsidRPr="006E6C51">
              <w:rPr>
                <w:rFonts w:ascii="Times New Roman" w:hAnsi="Times New Roman" w:cs="Times New Roman"/>
              </w:rPr>
              <w:t>2</w:t>
            </w:r>
          </w:p>
        </w:tc>
      </w:tr>
    </w:tbl>
    <w:p w:rsidR="000476BE" w:rsidRPr="006E6C51" w:rsidRDefault="003B1332" w:rsidP="006E5CED">
      <w:pPr>
        <w:autoSpaceDE w:val="0"/>
        <w:autoSpaceDN w:val="0"/>
        <w:adjustRightInd w:val="0"/>
        <w:spacing w:after="0" w:line="240" w:lineRule="auto"/>
      </w:pPr>
      <w:r w:rsidRPr="006E6C51">
        <w:lastRenderedPageBreak/>
        <w:t xml:space="preserve">                         </w:t>
      </w:r>
    </w:p>
    <w:sectPr w:rsidR="000476BE" w:rsidRPr="006E6C51" w:rsidSect="006E6C51">
      <w:pgSz w:w="11907" w:h="16839" w:code="9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245C8"/>
    <w:rsid w:val="000476BE"/>
    <w:rsid w:val="00060600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324EA"/>
    <w:rsid w:val="0014146F"/>
    <w:rsid w:val="001502FC"/>
    <w:rsid w:val="00154BD1"/>
    <w:rsid w:val="00161473"/>
    <w:rsid w:val="00161556"/>
    <w:rsid w:val="00165258"/>
    <w:rsid w:val="0017156C"/>
    <w:rsid w:val="001751AF"/>
    <w:rsid w:val="001A2228"/>
    <w:rsid w:val="001B1ABB"/>
    <w:rsid w:val="001C104C"/>
    <w:rsid w:val="001C36D2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0EA2"/>
    <w:rsid w:val="00254D7E"/>
    <w:rsid w:val="0026265E"/>
    <w:rsid w:val="00266071"/>
    <w:rsid w:val="002740CF"/>
    <w:rsid w:val="002768D3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A02CA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70736"/>
    <w:rsid w:val="00486351"/>
    <w:rsid w:val="004B20F9"/>
    <w:rsid w:val="004D671F"/>
    <w:rsid w:val="004E4EFD"/>
    <w:rsid w:val="00506D0C"/>
    <w:rsid w:val="005103E3"/>
    <w:rsid w:val="0051164E"/>
    <w:rsid w:val="00530065"/>
    <w:rsid w:val="00531137"/>
    <w:rsid w:val="005336BE"/>
    <w:rsid w:val="00534D64"/>
    <w:rsid w:val="005356F0"/>
    <w:rsid w:val="0053633B"/>
    <w:rsid w:val="00543106"/>
    <w:rsid w:val="0054575B"/>
    <w:rsid w:val="00550575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D7B7F"/>
    <w:rsid w:val="006E5CED"/>
    <w:rsid w:val="006E6C51"/>
    <w:rsid w:val="006F24C5"/>
    <w:rsid w:val="0070456B"/>
    <w:rsid w:val="00716028"/>
    <w:rsid w:val="00733F26"/>
    <w:rsid w:val="007555E4"/>
    <w:rsid w:val="00773D7A"/>
    <w:rsid w:val="0078441E"/>
    <w:rsid w:val="0079342C"/>
    <w:rsid w:val="0079424A"/>
    <w:rsid w:val="007D6463"/>
    <w:rsid w:val="007E5B53"/>
    <w:rsid w:val="008502F2"/>
    <w:rsid w:val="008525FB"/>
    <w:rsid w:val="00886A1D"/>
    <w:rsid w:val="00890E04"/>
    <w:rsid w:val="00891AA3"/>
    <w:rsid w:val="00892820"/>
    <w:rsid w:val="008A06E4"/>
    <w:rsid w:val="008A19DB"/>
    <w:rsid w:val="008A3AB1"/>
    <w:rsid w:val="008A578F"/>
    <w:rsid w:val="008B3E4E"/>
    <w:rsid w:val="008B7351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46CB"/>
    <w:rsid w:val="00964530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E4F4C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2600"/>
    <w:rsid w:val="00A67D6C"/>
    <w:rsid w:val="00A76082"/>
    <w:rsid w:val="00A860F2"/>
    <w:rsid w:val="00AA1148"/>
    <w:rsid w:val="00AD0355"/>
    <w:rsid w:val="00AE418C"/>
    <w:rsid w:val="00AE6A62"/>
    <w:rsid w:val="00AF2A87"/>
    <w:rsid w:val="00AF5EB8"/>
    <w:rsid w:val="00B415FD"/>
    <w:rsid w:val="00B439CD"/>
    <w:rsid w:val="00B457AF"/>
    <w:rsid w:val="00B476A6"/>
    <w:rsid w:val="00B601D2"/>
    <w:rsid w:val="00B750F1"/>
    <w:rsid w:val="00B80729"/>
    <w:rsid w:val="00B82151"/>
    <w:rsid w:val="00B87369"/>
    <w:rsid w:val="00BB5F3B"/>
    <w:rsid w:val="00BF3212"/>
    <w:rsid w:val="00BF7C6E"/>
    <w:rsid w:val="00C04560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6AEA"/>
    <w:rsid w:val="00CA2412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91B0F"/>
    <w:rsid w:val="00DB69A6"/>
    <w:rsid w:val="00DE1049"/>
    <w:rsid w:val="00DE2750"/>
    <w:rsid w:val="00DE69CB"/>
    <w:rsid w:val="00DF7A6C"/>
    <w:rsid w:val="00E0074B"/>
    <w:rsid w:val="00E1013A"/>
    <w:rsid w:val="00E10287"/>
    <w:rsid w:val="00E150F9"/>
    <w:rsid w:val="00E20E97"/>
    <w:rsid w:val="00E40D1A"/>
    <w:rsid w:val="00E620AB"/>
    <w:rsid w:val="00E75E5B"/>
    <w:rsid w:val="00E75F85"/>
    <w:rsid w:val="00E810F3"/>
    <w:rsid w:val="00EA0BB8"/>
    <w:rsid w:val="00EA2C86"/>
    <w:rsid w:val="00ED4F06"/>
    <w:rsid w:val="00EE0D5C"/>
    <w:rsid w:val="00F02F5E"/>
    <w:rsid w:val="00F12804"/>
    <w:rsid w:val="00F220D9"/>
    <w:rsid w:val="00F233BD"/>
    <w:rsid w:val="00F30DB4"/>
    <w:rsid w:val="00F30E1D"/>
    <w:rsid w:val="00F55947"/>
    <w:rsid w:val="00F57F58"/>
    <w:rsid w:val="00F71D37"/>
    <w:rsid w:val="00F720E3"/>
    <w:rsid w:val="00FA2ACB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5D4-C2D8-4EC9-8548-E9A3990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12</cp:revision>
  <cp:lastPrinted>2023-09-20T10:30:00Z</cp:lastPrinted>
  <dcterms:created xsi:type="dcterms:W3CDTF">2017-01-31T06:11:00Z</dcterms:created>
  <dcterms:modified xsi:type="dcterms:W3CDTF">2001-12-31T20:28:00Z</dcterms:modified>
</cp:coreProperties>
</file>